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A8" w:rsidRPr="00A7456E" w:rsidRDefault="00D864A8" w:rsidP="00D864A8">
      <w:pPr>
        <w:spacing w:before="600" w:after="0" w:line="240" w:lineRule="auto"/>
        <w:rPr>
          <w:szCs w:val="28"/>
        </w:rPr>
      </w:pPr>
      <w:r w:rsidRPr="00A7456E">
        <w:rPr>
          <w:szCs w:val="28"/>
        </w:rPr>
        <w:t xml:space="preserve">09.02.07    </w:t>
      </w:r>
      <w:r w:rsidR="0063527A">
        <w:rPr>
          <w:szCs w:val="28"/>
          <w:highlight w:val="yellow"/>
        </w:rPr>
        <w:t>ПР-4</w:t>
      </w:r>
      <w:r w:rsidRPr="007D77E4">
        <w:rPr>
          <w:szCs w:val="28"/>
          <w:highlight w:val="yellow"/>
        </w:rPr>
        <w:t>18</w:t>
      </w:r>
      <w:bookmarkStart w:id="0" w:name="_GoBack"/>
      <w:bookmarkEnd w:id="0"/>
    </w:p>
    <w:p w:rsidR="00D864A8" w:rsidRPr="00A7456E" w:rsidRDefault="00D864A8" w:rsidP="00D864A8">
      <w:pPr>
        <w:spacing w:before="600" w:after="0" w:line="240" w:lineRule="auto"/>
        <w:rPr>
          <w:szCs w:val="28"/>
        </w:rPr>
      </w:pPr>
    </w:p>
    <w:p w:rsidR="00D864A8" w:rsidRPr="00A7456E" w:rsidRDefault="00D864A8" w:rsidP="00D864A8">
      <w:pPr>
        <w:spacing w:before="3000" w:line="360" w:lineRule="auto"/>
        <w:jc w:val="center"/>
        <w:rPr>
          <w:b/>
          <w:szCs w:val="28"/>
        </w:rPr>
      </w:pPr>
      <w:r w:rsidRPr="00A7456E">
        <w:rPr>
          <w:b/>
          <w:szCs w:val="28"/>
        </w:rPr>
        <w:t xml:space="preserve">ОТЧЕТ ПО </w:t>
      </w:r>
      <w:r w:rsidR="00346398">
        <w:rPr>
          <w:b/>
          <w:szCs w:val="28"/>
        </w:rPr>
        <w:t>ПРОИЗВОДСВЕННОЙ</w:t>
      </w:r>
      <w:r w:rsidRPr="00A7456E">
        <w:rPr>
          <w:b/>
          <w:szCs w:val="28"/>
        </w:rPr>
        <w:t xml:space="preserve"> ПРАКТИКЕ</w:t>
      </w:r>
    </w:p>
    <w:p w:rsidR="00346398" w:rsidRPr="00346398" w:rsidRDefault="0063527A" w:rsidP="00D864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П.02</w:t>
      </w:r>
      <w:r w:rsidR="00346398" w:rsidRPr="00346398">
        <w:rPr>
          <w:b/>
          <w:sz w:val="24"/>
          <w:szCs w:val="24"/>
        </w:rPr>
        <w:t>.02 </w:t>
      </w:r>
      <w:r w:rsidRPr="0063527A">
        <w:rPr>
          <w:b/>
          <w:sz w:val="24"/>
          <w:szCs w:val="24"/>
        </w:rPr>
        <w:t>Разработка модулей доступа к данным</w:t>
      </w:r>
    </w:p>
    <w:p w:rsidR="00D864A8" w:rsidRPr="0063527A" w:rsidRDefault="0063527A" w:rsidP="00346398">
      <w:pPr>
        <w:jc w:val="center"/>
        <w:rPr>
          <w:b/>
          <w:szCs w:val="28"/>
        </w:rPr>
      </w:pPr>
      <w:r w:rsidRPr="0063527A">
        <w:rPr>
          <w:b/>
          <w:iCs/>
        </w:rPr>
        <w:t>ПМ02 Осуществление интеграции программных модулей</w:t>
      </w:r>
      <w:r w:rsidRPr="0063527A">
        <w:rPr>
          <w:b/>
        </w:rPr>
        <w:t xml:space="preserve"> </w:t>
      </w:r>
    </w:p>
    <w:p w:rsidR="00346398" w:rsidRPr="00A7456E" w:rsidRDefault="00346398" w:rsidP="00346398">
      <w:pPr>
        <w:spacing w:after="1680"/>
        <w:jc w:val="center"/>
        <w:rPr>
          <w:b/>
          <w:szCs w:val="28"/>
        </w:rPr>
      </w:pPr>
    </w:p>
    <w:p w:rsidR="00D864A8" w:rsidRPr="00A7456E" w:rsidRDefault="00D864A8" w:rsidP="00D864A8">
      <w:pPr>
        <w:jc w:val="center"/>
        <w:rPr>
          <w:szCs w:val="28"/>
        </w:rPr>
      </w:pPr>
    </w:p>
    <w:p w:rsidR="00D864A8" w:rsidRPr="00A7456E" w:rsidRDefault="00D864A8" w:rsidP="00D864A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119"/>
      </w:tblGrid>
      <w:tr w:rsidR="00D864A8" w:rsidRPr="00A7456E" w:rsidTr="00BB1F96">
        <w:tc>
          <w:tcPr>
            <w:tcW w:w="4077" w:type="dxa"/>
          </w:tcPr>
          <w:p w:rsidR="00D864A8" w:rsidRPr="00A7456E" w:rsidRDefault="00D864A8" w:rsidP="00BB1F96">
            <w:pPr>
              <w:spacing w:before="120" w:after="120" w:line="240" w:lineRule="auto"/>
              <w:rPr>
                <w:b/>
                <w:szCs w:val="28"/>
              </w:rPr>
            </w:pPr>
            <w:r w:rsidRPr="00A7456E">
              <w:rPr>
                <w:b/>
                <w:szCs w:val="28"/>
              </w:rPr>
              <w:t>Практикант</w:t>
            </w:r>
          </w:p>
        </w:tc>
        <w:tc>
          <w:tcPr>
            <w:tcW w:w="2268" w:type="dxa"/>
          </w:tcPr>
          <w:p w:rsidR="00D864A8" w:rsidRPr="00A7456E" w:rsidRDefault="00D864A8" w:rsidP="00BB1F96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346398" w:rsidRPr="00A7456E" w:rsidRDefault="00694386" w:rsidP="00BB1F96">
            <w:pPr>
              <w:spacing w:before="120" w:after="120" w:line="240" w:lineRule="auto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  <w:highlight w:val="yellow"/>
              </w:rPr>
              <w:t>Каймасиди</w:t>
            </w:r>
            <w:proofErr w:type="spellEnd"/>
            <w:r>
              <w:rPr>
                <w:b/>
                <w:szCs w:val="28"/>
                <w:highlight w:val="yellow"/>
              </w:rPr>
              <w:t xml:space="preserve"> М.О.</w:t>
            </w:r>
          </w:p>
        </w:tc>
      </w:tr>
      <w:tr w:rsidR="00D864A8" w:rsidRPr="00A7456E" w:rsidTr="00BB1F96">
        <w:tc>
          <w:tcPr>
            <w:tcW w:w="4077" w:type="dxa"/>
          </w:tcPr>
          <w:p w:rsidR="00D864A8" w:rsidRPr="00A7456E" w:rsidRDefault="003F6C5E" w:rsidP="00BB1F96">
            <w:pPr>
              <w:spacing w:before="120" w:after="12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и</w:t>
            </w:r>
            <w:r w:rsidR="00D864A8" w:rsidRPr="00A7456E">
              <w:rPr>
                <w:b/>
                <w:szCs w:val="28"/>
              </w:rPr>
              <w:t xml:space="preserve"> практики</w:t>
            </w:r>
          </w:p>
        </w:tc>
        <w:tc>
          <w:tcPr>
            <w:tcW w:w="2268" w:type="dxa"/>
          </w:tcPr>
          <w:p w:rsidR="00D864A8" w:rsidRPr="00A7456E" w:rsidRDefault="00D864A8" w:rsidP="00BB1F96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824240" w:rsidRPr="00707E84" w:rsidRDefault="007D77E4" w:rsidP="00346398">
            <w:pPr>
              <w:spacing w:before="120" w:after="120" w:line="240" w:lineRule="auto"/>
              <w:rPr>
                <w:b/>
                <w:szCs w:val="28"/>
                <w:highlight w:val="yellow"/>
              </w:rPr>
            </w:pPr>
            <w:r w:rsidRPr="00707E84">
              <w:rPr>
                <w:b/>
                <w:szCs w:val="28"/>
                <w:highlight w:val="yellow"/>
              </w:rPr>
              <w:t>Домбровский Н.С.</w:t>
            </w:r>
          </w:p>
        </w:tc>
      </w:tr>
      <w:tr w:rsidR="00D864A8" w:rsidRPr="00A7456E" w:rsidTr="00BB1F96">
        <w:tc>
          <w:tcPr>
            <w:tcW w:w="4077" w:type="dxa"/>
          </w:tcPr>
          <w:p w:rsidR="00D864A8" w:rsidRPr="00A7456E" w:rsidRDefault="00D864A8" w:rsidP="00BB1F96">
            <w:pPr>
              <w:spacing w:before="120" w:after="120" w:line="240" w:lineRule="auto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D864A8" w:rsidRPr="00A7456E" w:rsidRDefault="00D864A8" w:rsidP="00BB1F96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D864A8" w:rsidRPr="00A7456E" w:rsidRDefault="00D864A8" w:rsidP="00BB1F96">
            <w:pPr>
              <w:spacing w:before="120" w:after="120" w:line="240" w:lineRule="auto"/>
              <w:rPr>
                <w:b/>
                <w:szCs w:val="28"/>
              </w:rPr>
            </w:pPr>
          </w:p>
        </w:tc>
      </w:tr>
    </w:tbl>
    <w:p w:rsidR="00D864A8" w:rsidRPr="00A7456E" w:rsidRDefault="00D864A8" w:rsidP="00D864A8">
      <w:pPr>
        <w:jc w:val="center"/>
        <w:rPr>
          <w:szCs w:val="28"/>
        </w:rPr>
      </w:pPr>
    </w:p>
    <w:sectPr w:rsidR="00D864A8" w:rsidRPr="00A7456E" w:rsidSect="007074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E1" w:rsidRDefault="00A851E1" w:rsidP="00C02294">
      <w:pPr>
        <w:spacing w:after="0" w:line="240" w:lineRule="auto"/>
      </w:pPr>
      <w:r>
        <w:separator/>
      </w:r>
    </w:p>
  </w:endnote>
  <w:endnote w:type="continuationSeparator" w:id="0">
    <w:p w:rsidR="00A851E1" w:rsidRDefault="00A851E1" w:rsidP="00C0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208278"/>
      <w:docPartObj>
        <w:docPartGallery w:val="Page Numbers (Bottom of Page)"/>
        <w:docPartUnique/>
      </w:docPartObj>
    </w:sdtPr>
    <w:sdtEndPr/>
    <w:sdtContent>
      <w:p w:rsidR="00FB17B0" w:rsidRDefault="00FB17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D4" w:rsidRPr="00CD13D4">
          <w:rPr>
            <w:noProof/>
            <w:lang w:val="ru-RU"/>
          </w:rPr>
          <w:t>26</w:t>
        </w:r>
        <w:r>
          <w:fldChar w:fldCharType="end"/>
        </w:r>
      </w:p>
    </w:sdtContent>
  </w:sdt>
  <w:p w:rsidR="00FB17B0" w:rsidRDefault="00FB17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B0" w:rsidRPr="00911846" w:rsidRDefault="00FB17B0" w:rsidP="00346398">
    <w:pPr>
      <w:pStyle w:val="a3"/>
      <w:jc w:val="center"/>
      <w:rPr>
        <w:sz w:val="24"/>
        <w:szCs w:val="24"/>
        <w:lang w:val="ru-RU"/>
      </w:rPr>
    </w:pPr>
    <w:r w:rsidRPr="00DB5359">
      <w:rPr>
        <w:sz w:val="24"/>
        <w:szCs w:val="24"/>
        <w:lang w:val="en-US"/>
      </w:rPr>
      <w:t>20</w:t>
    </w:r>
    <w:r>
      <w:rPr>
        <w:sz w:val="24"/>
        <w:szCs w:val="24"/>
        <w:lang w:val="ru-RU"/>
      </w:rPr>
      <w:t>2</w:t>
    </w:r>
    <w:r w:rsidR="007D77E4">
      <w:rPr>
        <w:sz w:val="24"/>
        <w:szCs w:val="24"/>
        <w:lang w:val="ru-RU"/>
      </w:rPr>
      <w:t>3</w:t>
    </w:r>
  </w:p>
  <w:p w:rsidR="00FB17B0" w:rsidRDefault="00FB17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E1" w:rsidRDefault="00A851E1" w:rsidP="00C02294">
      <w:pPr>
        <w:spacing w:after="0" w:line="240" w:lineRule="auto"/>
      </w:pPr>
      <w:r>
        <w:separator/>
      </w:r>
    </w:p>
  </w:footnote>
  <w:footnote w:type="continuationSeparator" w:id="0">
    <w:p w:rsidR="00A851E1" w:rsidRDefault="00A851E1" w:rsidP="00C0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B0" w:rsidRPr="00911846" w:rsidRDefault="00FB17B0" w:rsidP="00BB1F96">
    <w:pPr>
      <w:spacing w:after="0" w:line="360" w:lineRule="auto"/>
      <w:ind w:left="-567" w:right="-143"/>
      <w:jc w:val="center"/>
      <w:rPr>
        <w: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7B0" w:rsidRPr="00911846" w:rsidRDefault="00FB17B0" w:rsidP="00C02294">
    <w:pPr>
      <w:spacing w:after="0" w:line="360" w:lineRule="auto"/>
      <w:ind w:left="-567" w:right="-143"/>
      <w:jc w:val="center"/>
      <w:rPr>
        <w:caps/>
      </w:rPr>
    </w:pPr>
    <w:r w:rsidRPr="00911846">
      <w:rPr>
        <w:caps/>
      </w:rPr>
      <w:t>Бюджетное профессиональное образовательное учреждение Омской области</w:t>
    </w:r>
  </w:p>
  <w:p w:rsidR="00FB17B0" w:rsidRPr="00911846" w:rsidRDefault="00FB17B0" w:rsidP="00C02294">
    <w:pPr>
      <w:spacing w:after="0" w:line="360" w:lineRule="auto"/>
      <w:ind w:left="-567" w:right="-143"/>
      <w:jc w:val="center"/>
      <w:rPr>
        <w:caps/>
        <w:sz w:val="24"/>
        <w:szCs w:val="24"/>
      </w:rPr>
    </w:pPr>
    <w:r w:rsidRPr="00911846">
      <w:rPr>
        <w:caps/>
        <w:sz w:val="24"/>
        <w:szCs w:val="24"/>
      </w:rPr>
      <w:t>«Омский авиационный колледж имени Н.Е. Жуковского»</w:t>
    </w:r>
  </w:p>
  <w:p w:rsidR="00FB17B0" w:rsidRDefault="00FB17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039AC"/>
    <w:multiLevelType w:val="hybridMultilevel"/>
    <w:tmpl w:val="5F8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0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3E28A0"/>
    <w:multiLevelType w:val="hybridMultilevel"/>
    <w:tmpl w:val="8D58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854520"/>
    <w:multiLevelType w:val="hybridMultilevel"/>
    <w:tmpl w:val="624E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0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17"/>
    <w:rsid w:val="00007FD1"/>
    <w:rsid w:val="0001111A"/>
    <w:rsid w:val="00031AC9"/>
    <w:rsid w:val="00060AF5"/>
    <w:rsid w:val="00064A03"/>
    <w:rsid w:val="00065A61"/>
    <w:rsid w:val="00071B53"/>
    <w:rsid w:val="00080CB8"/>
    <w:rsid w:val="00091695"/>
    <w:rsid w:val="00092E04"/>
    <w:rsid w:val="000A57BF"/>
    <w:rsid w:val="000B7864"/>
    <w:rsid w:val="000D78A2"/>
    <w:rsid w:val="000E07C9"/>
    <w:rsid w:val="000F1BBE"/>
    <w:rsid w:val="00103127"/>
    <w:rsid w:val="00111AFB"/>
    <w:rsid w:val="001314EA"/>
    <w:rsid w:val="0015515E"/>
    <w:rsid w:val="0016565D"/>
    <w:rsid w:val="001715A9"/>
    <w:rsid w:val="0018413C"/>
    <w:rsid w:val="00184150"/>
    <w:rsid w:val="00187BC7"/>
    <w:rsid w:val="00193FB1"/>
    <w:rsid w:val="0019422B"/>
    <w:rsid w:val="00196BED"/>
    <w:rsid w:val="001A27F9"/>
    <w:rsid w:val="001A340E"/>
    <w:rsid w:val="001B6BF7"/>
    <w:rsid w:val="001C3778"/>
    <w:rsid w:val="001C421F"/>
    <w:rsid w:val="001C4A81"/>
    <w:rsid w:val="00206CBC"/>
    <w:rsid w:val="00211166"/>
    <w:rsid w:val="00214FE9"/>
    <w:rsid w:val="0022679F"/>
    <w:rsid w:val="00227907"/>
    <w:rsid w:val="00236BC0"/>
    <w:rsid w:val="002465FB"/>
    <w:rsid w:val="00251EF4"/>
    <w:rsid w:val="00256E8F"/>
    <w:rsid w:val="00260C84"/>
    <w:rsid w:val="00276F87"/>
    <w:rsid w:val="00297D65"/>
    <w:rsid w:val="002A034F"/>
    <w:rsid w:val="002A0AA0"/>
    <w:rsid w:val="002A2F99"/>
    <w:rsid w:val="002A401F"/>
    <w:rsid w:val="002B1359"/>
    <w:rsid w:val="002D5CE4"/>
    <w:rsid w:val="002F721B"/>
    <w:rsid w:val="002F7AAF"/>
    <w:rsid w:val="003035A8"/>
    <w:rsid w:val="00323D1D"/>
    <w:rsid w:val="00325CF3"/>
    <w:rsid w:val="00344101"/>
    <w:rsid w:val="0034634D"/>
    <w:rsid w:val="00346398"/>
    <w:rsid w:val="00350730"/>
    <w:rsid w:val="00363122"/>
    <w:rsid w:val="0036591B"/>
    <w:rsid w:val="0039049A"/>
    <w:rsid w:val="003A205A"/>
    <w:rsid w:val="003C550B"/>
    <w:rsid w:val="003F3C0C"/>
    <w:rsid w:val="003F4647"/>
    <w:rsid w:val="003F6C5E"/>
    <w:rsid w:val="00407601"/>
    <w:rsid w:val="00407BB9"/>
    <w:rsid w:val="004103C5"/>
    <w:rsid w:val="00413536"/>
    <w:rsid w:val="00416BC5"/>
    <w:rsid w:val="00426B85"/>
    <w:rsid w:val="0043287B"/>
    <w:rsid w:val="00440A4B"/>
    <w:rsid w:val="0048796F"/>
    <w:rsid w:val="0049098D"/>
    <w:rsid w:val="00495261"/>
    <w:rsid w:val="004A76C5"/>
    <w:rsid w:val="004D1334"/>
    <w:rsid w:val="005012D1"/>
    <w:rsid w:val="00503548"/>
    <w:rsid w:val="00534354"/>
    <w:rsid w:val="005343BA"/>
    <w:rsid w:val="00550623"/>
    <w:rsid w:val="00562B3D"/>
    <w:rsid w:val="00570EF7"/>
    <w:rsid w:val="00581099"/>
    <w:rsid w:val="005816A1"/>
    <w:rsid w:val="00583503"/>
    <w:rsid w:val="00590B4B"/>
    <w:rsid w:val="005A614D"/>
    <w:rsid w:val="005B28C5"/>
    <w:rsid w:val="005B2D6B"/>
    <w:rsid w:val="005B5858"/>
    <w:rsid w:val="005B6305"/>
    <w:rsid w:val="005C50A4"/>
    <w:rsid w:val="005E0365"/>
    <w:rsid w:val="005E346F"/>
    <w:rsid w:val="005E5556"/>
    <w:rsid w:val="005F1FE8"/>
    <w:rsid w:val="005F53A5"/>
    <w:rsid w:val="00600CDE"/>
    <w:rsid w:val="00607369"/>
    <w:rsid w:val="0063527A"/>
    <w:rsid w:val="00644EB6"/>
    <w:rsid w:val="00652084"/>
    <w:rsid w:val="006650C9"/>
    <w:rsid w:val="00676B2E"/>
    <w:rsid w:val="00676EA8"/>
    <w:rsid w:val="00692BFF"/>
    <w:rsid w:val="00694386"/>
    <w:rsid w:val="006964C7"/>
    <w:rsid w:val="006A1713"/>
    <w:rsid w:val="006A2F15"/>
    <w:rsid w:val="006B63D0"/>
    <w:rsid w:val="006D065A"/>
    <w:rsid w:val="006F0A1A"/>
    <w:rsid w:val="006F2AE2"/>
    <w:rsid w:val="006F6FC1"/>
    <w:rsid w:val="00704438"/>
    <w:rsid w:val="007074FF"/>
    <w:rsid w:val="00707E84"/>
    <w:rsid w:val="00722ABE"/>
    <w:rsid w:val="00734539"/>
    <w:rsid w:val="0073721D"/>
    <w:rsid w:val="00737D63"/>
    <w:rsid w:val="00740991"/>
    <w:rsid w:val="00742BC2"/>
    <w:rsid w:val="007506C4"/>
    <w:rsid w:val="00767055"/>
    <w:rsid w:val="00783131"/>
    <w:rsid w:val="00791B99"/>
    <w:rsid w:val="00792460"/>
    <w:rsid w:val="007A4C35"/>
    <w:rsid w:val="007A6D07"/>
    <w:rsid w:val="007B52BE"/>
    <w:rsid w:val="007D77E4"/>
    <w:rsid w:val="007E2C76"/>
    <w:rsid w:val="007E7D71"/>
    <w:rsid w:val="00801DF5"/>
    <w:rsid w:val="00807782"/>
    <w:rsid w:val="008146FB"/>
    <w:rsid w:val="008147FC"/>
    <w:rsid w:val="00821DE7"/>
    <w:rsid w:val="00824240"/>
    <w:rsid w:val="008250DE"/>
    <w:rsid w:val="00832DB2"/>
    <w:rsid w:val="008530C9"/>
    <w:rsid w:val="008606A0"/>
    <w:rsid w:val="00861791"/>
    <w:rsid w:val="0087170E"/>
    <w:rsid w:val="00874838"/>
    <w:rsid w:val="008822B3"/>
    <w:rsid w:val="00897F08"/>
    <w:rsid w:val="008B492F"/>
    <w:rsid w:val="008B7042"/>
    <w:rsid w:val="008F0B83"/>
    <w:rsid w:val="00900E22"/>
    <w:rsid w:val="00907F96"/>
    <w:rsid w:val="00911DD1"/>
    <w:rsid w:val="00923DBD"/>
    <w:rsid w:val="009261C9"/>
    <w:rsid w:val="00937E78"/>
    <w:rsid w:val="00942A72"/>
    <w:rsid w:val="0095082F"/>
    <w:rsid w:val="00955323"/>
    <w:rsid w:val="00980A10"/>
    <w:rsid w:val="009830C1"/>
    <w:rsid w:val="00991610"/>
    <w:rsid w:val="009A6E2A"/>
    <w:rsid w:val="009B22C9"/>
    <w:rsid w:val="009D6525"/>
    <w:rsid w:val="009E7DA4"/>
    <w:rsid w:val="009F3C6E"/>
    <w:rsid w:val="00A01149"/>
    <w:rsid w:val="00A3178F"/>
    <w:rsid w:val="00A326E4"/>
    <w:rsid w:val="00A32A3B"/>
    <w:rsid w:val="00A43A00"/>
    <w:rsid w:val="00A45210"/>
    <w:rsid w:val="00A62C0F"/>
    <w:rsid w:val="00A724F2"/>
    <w:rsid w:val="00A7277B"/>
    <w:rsid w:val="00A7456E"/>
    <w:rsid w:val="00A80813"/>
    <w:rsid w:val="00A851E1"/>
    <w:rsid w:val="00A85B66"/>
    <w:rsid w:val="00AA7903"/>
    <w:rsid w:val="00AC5648"/>
    <w:rsid w:val="00AC7453"/>
    <w:rsid w:val="00AE0235"/>
    <w:rsid w:val="00AE370A"/>
    <w:rsid w:val="00B17D49"/>
    <w:rsid w:val="00B32D59"/>
    <w:rsid w:val="00B415EE"/>
    <w:rsid w:val="00B46869"/>
    <w:rsid w:val="00B547BD"/>
    <w:rsid w:val="00B66EA0"/>
    <w:rsid w:val="00B95086"/>
    <w:rsid w:val="00B97C34"/>
    <w:rsid w:val="00BA3449"/>
    <w:rsid w:val="00BA3948"/>
    <w:rsid w:val="00BB1F96"/>
    <w:rsid w:val="00BB2066"/>
    <w:rsid w:val="00BB5772"/>
    <w:rsid w:val="00BC48C0"/>
    <w:rsid w:val="00BC5082"/>
    <w:rsid w:val="00BE3159"/>
    <w:rsid w:val="00BE7B6F"/>
    <w:rsid w:val="00C02294"/>
    <w:rsid w:val="00C059CB"/>
    <w:rsid w:val="00C10AFB"/>
    <w:rsid w:val="00C132A0"/>
    <w:rsid w:val="00C13F2D"/>
    <w:rsid w:val="00C20694"/>
    <w:rsid w:val="00C52002"/>
    <w:rsid w:val="00C55B53"/>
    <w:rsid w:val="00C56319"/>
    <w:rsid w:val="00C56B08"/>
    <w:rsid w:val="00C571F6"/>
    <w:rsid w:val="00C63177"/>
    <w:rsid w:val="00C77D87"/>
    <w:rsid w:val="00CB6CAC"/>
    <w:rsid w:val="00CC349C"/>
    <w:rsid w:val="00CD13D4"/>
    <w:rsid w:val="00CD39EB"/>
    <w:rsid w:val="00CD7A82"/>
    <w:rsid w:val="00CF366B"/>
    <w:rsid w:val="00CF5B58"/>
    <w:rsid w:val="00CF79F2"/>
    <w:rsid w:val="00D119D7"/>
    <w:rsid w:val="00D12E17"/>
    <w:rsid w:val="00D27D07"/>
    <w:rsid w:val="00D4671F"/>
    <w:rsid w:val="00D558D4"/>
    <w:rsid w:val="00D61EFA"/>
    <w:rsid w:val="00D67684"/>
    <w:rsid w:val="00D76319"/>
    <w:rsid w:val="00D864A8"/>
    <w:rsid w:val="00D93242"/>
    <w:rsid w:val="00D93F6C"/>
    <w:rsid w:val="00D96697"/>
    <w:rsid w:val="00DA56EC"/>
    <w:rsid w:val="00DB6CBA"/>
    <w:rsid w:val="00DE3C12"/>
    <w:rsid w:val="00DF4DA8"/>
    <w:rsid w:val="00E25948"/>
    <w:rsid w:val="00E26B33"/>
    <w:rsid w:val="00E30BF1"/>
    <w:rsid w:val="00E40BD5"/>
    <w:rsid w:val="00E4408A"/>
    <w:rsid w:val="00E52C24"/>
    <w:rsid w:val="00E64823"/>
    <w:rsid w:val="00E73C0A"/>
    <w:rsid w:val="00E9370B"/>
    <w:rsid w:val="00E95415"/>
    <w:rsid w:val="00EA15F8"/>
    <w:rsid w:val="00EA59A8"/>
    <w:rsid w:val="00EA7AE3"/>
    <w:rsid w:val="00EA7B1D"/>
    <w:rsid w:val="00EB2706"/>
    <w:rsid w:val="00EB376F"/>
    <w:rsid w:val="00EC07B7"/>
    <w:rsid w:val="00EC7075"/>
    <w:rsid w:val="00ED4B37"/>
    <w:rsid w:val="00EE1315"/>
    <w:rsid w:val="00EE1B8A"/>
    <w:rsid w:val="00EE1FAD"/>
    <w:rsid w:val="00EE53CF"/>
    <w:rsid w:val="00EE7FBC"/>
    <w:rsid w:val="00EF032D"/>
    <w:rsid w:val="00F07680"/>
    <w:rsid w:val="00F1342B"/>
    <w:rsid w:val="00F2694E"/>
    <w:rsid w:val="00F35388"/>
    <w:rsid w:val="00F44966"/>
    <w:rsid w:val="00F46FA8"/>
    <w:rsid w:val="00F52C6D"/>
    <w:rsid w:val="00F5357E"/>
    <w:rsid w:val="00F71577"/>
    <w:rsid w:val="00F73D4C"/>
    <w:rsid w:val="00F80C73"/>
    <w:rsid w:val="00FA1981"/>
    <w:rsid w:val="00FA7A42"/>
    <w:rsid w:val="00FB17B0"/>
    <w:rsid w:val="00FB5A37"/>
    <w:rsid w:val="00FC5418"/>
    <w:rsid w:val="00FD6FF5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B1F582"/>
  <w15:chartTrackingRefBased/>
  <w15:docId w15:val="{077B93D7-85E3-4151-8C36-690732D8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57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6E8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50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9508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0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29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56E8F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17D49"/>
    <w:pPr>
      <w:spacing w:line="259" w:lineRule="auto"/>
      <w:outlineLvl w:val="9"/>
    </w:pPr>
    <w:rPr>
      <w:lang w:eastAsia="ru-RU"/>
    </w:rPr>
  </w:style>
  <w:style w:type="paragraph" w:styleId="a8">
    <w:name w:val="No Spacing"/>
    <w:uiPriority w:val="1"/>
    <w:qFormat/>
    <w:rsid w:val="00256E8F"/>
    <w:pPr>
      <w:spacing w:after="0" w:line="240" w:lineRule="auto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A6D07"/>
    <w:pPr>
      <w:spacing w:after="100"/>
    </w:pPr>
  </w:style>
  <w:style w:type="character" w:styleId="a9">
    <w:name w:val="Hyperlink"/>
    <w:basedOn w:val="a0"/>
    <w:uiPriority w:val="99"/>
    <w:unhideWhenUsed/>
    <w:rsid w:val="007A6D0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1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15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55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4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8242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4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242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824240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CD13D4"/>
    <w:pPr>
      <w:tabs>
        <w:tab w:val="right" w:leader="dot" w:pos="9628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CD13D4"/>
    <w:pPr>
      <w:tabs>
        <w:tab w:val="right" w:leader="dot" w:pos="9628"/>
      </w:tabs>
      <w:spacing w:after="100" w:line="259" w:lineRule="auto"/>
      <w:ind w:left="440"/>
    </w:pPr>
    <w:rPr>
      <w:rFonts w:eastAsiaTheme="minorEastAsia"/>
      <w:noProof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2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1"/>
    <w:uiPriority w:val="39"/>
    <w:rsid w:val="0027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D8F44-E23B-4743-8826-78551497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keevarita2001@gmail.com</dc:creator>
  <cp:keywords/>
  <dc:description/>
  <cp:lastModifiedBy>Домбровский Никита Сергеевич</cp:lastModifiedBy>
  <cp:revision>8</cp:revision>
  <dcterms:created xsi:type="dcterms:W3CDTF">2021-05-14T14:41:00Z</dcterms:created>
  <dcterms:modified xsi:type="dcterms:W3CDTF">2023-10-23T06:38:00Z</dcterms:modified>
</cp:coreProperties>
</file>